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F1509E">
        <w:trPr>
          <w:trHeight w:val="302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509E" w:rsidRDefault="00F1509E" w:rsidP="00F1509E">
      <w:pPr>
        <w:tabs>
          <w:tab w:val="left" w:pos="2700"/>
          <w:tab w:val="left" w:pos="5550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61229" wp14:editId="6AC3AD4C">
            <wp:simplePos x="0" y="0"/>
            <wp:positionH relativeFrom="column">
              <wp:posOffset>1693545</wp:posOffset>
            </wp:positionH>
            <wp:positionV relativeFrom="paragraph">
              <wp:posOffset>45085</wp:posOffset>
            </wp:positionV>
            <wp:extent cx="1713230" cy="427990"/>
            <wp:effectExtent l="0" t="0" r="1270" b="0"/>
            <wp:wrapNone/>
            <wp:docPr id="152" name="Obraz 15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1CCE80D" wp14:editId="2CEEF2FF">
            <wp:simplePos x="0" y="0"/>
            <wp:positionH relativeFrom="column">
              <wp:posOffset>3645535</wp:posOffset>
            </wp:positionH>
            <wp:positionV relativeFrom="paragraph">
              <wp:posOffset>-45085</wp:posOffset>
            </wp:positionV>
            <wp:extent cx="869950" cy="520065"/>
            <wp:effectExtent l="0" t="0" r="6350" b="0"/>
            <wp:wrapTight wrapText="bothSides">
              <wp:wrapPolygon edited="0">
                <wp:start x="0" y="0"/>
                <wp:lineTo x="0" y="20571"/>
                <wp:lineTo x="21285" y="20571"/>
                <wp:lineTo x="21285" y="0"/>
                <wp:lineTo x="0" y="0"/>
              </wp:wrapPolygon>
            </wp:wrapTight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086"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09E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Default="00F1509E" w:rsidP="00F15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D46D7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D46D7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D46D7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46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D46D7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46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D46D7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46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1509E" w:rsidRDefault="00F1509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1509E" w:rsidRPr="00D46D78" w:rsidRDefault="00F1509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D46D7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FB1791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F1509E" w:rsidRDefault="00F1509E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1509E" w:rsidRPr="00A63092" w:rsidRDefault="00F1509E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Default="00A63092" w:rsidP="00D46D7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</w:t>
      </w:r>
      <w:r w:rsidR="00D85B93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miotem jest </w:t>
      </w:r>
      <w:r w:rsidR="00D46D78">
        <w:rPr>
          <w:bCs/>
        </w:rPr>
        <w:t>P</w:t>
      </w:r>
      <w:r w:rsidR="00D46D78">
        <w:rPr>
          <w:rFonts w:ascii="Times New Roman" w:hAnsi="Times New Roman"/>
          <w:bCs/>
        </w:rPr>
        <w:t xml:space="preserve">rzygotowanie </w:t>
      </w:r>
      <w:r w:rsidR="00D46D78">
        <w:rPr>
          <w:rFonts w:ascii="Times New Roman" w:hAnsi="Times New Roman"/>
          <w:bCs/>
        </w:rPr>
        <w:br/>
        <w:t>i dostarczenie materiałów promocyjnych wspomagających edukację przyrodniczą na potrzeby realizacji projektu „Edukacja społeczności zamieszkujących obszary chronione województwa kujawsko-pomorskiego. Lubię tu być na zielonym !”</w:t>
      </w:r>
      <w:r w:rsidR="00550F0A">
        <w:rPr>
          <w:rFonts w:ascii="Times New Roman" w:hAnsi="Times New Roman"/>
          <w:bCs/>
        </w:rPr>
        <w:t xml:space="preserve"> </w:t>
      </w:r>
      <w:r w:rsidR="002C3AF0" w:rsidRPr="002C3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WZP.272.</w:t>
      </w:r>
      <w:r w:rsidR="00D46D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</w:t>
      </w:r>
      <w:r w:rsidR="002C3AF0" w:rsidRPr="002C3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9)</w:t>
      </w:r>
      <w:r w:rsidR="00D27F5F" w:rsidRPr="002C3AF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C3AF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F1509E" w:rsidRPr="00D46D78" w:rsidRDefault="00F1509E" w:rsidP="00D46D78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  <w:lang w:eastAsia="en-US"/>
        </w:rPr>
      </w:pP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Default="002B219F" w:rsidP="00D46D78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1509E" w:rsidRDefault="00F1509E" w:rsidP="00D46D78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509E" w:rsidRDefault="00F1509E" w:rsidP="00D46D78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509E" w:rsidRDefault="00F1509E" w:rsidP="00D46D78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509E" w:rsidRPr="003168EE" w:rsidRDefault="00F1509E" w:rsidP="00D46D78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A40CDA" w:rsidRDefault="006B5B38" w:rsidP="00A40C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</w:t>
      </w:r>
      <w:r w:rsidR="00A40C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feruję </w:t>
      </w:r>
      <w:r w:rsidR="005A0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in realizacji zamówienia</w:t>
      </w: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6205E8">
        <w:rPr>
          <w:rFonts w:eastAsia="Times New Roman"/>
          <w:vertAlign w:val="superscript"/>
        </w:rPr>
        <w:footnoteReference w:id="1"/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B38" w:rsidRPr="00DD02C4" w:rsidRDefault="006B5B38" w:rsidP="006B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523"/>
        <w:gridCol w:w="1701"/>
      </w:tblGrid>
      <w:tr w:rsidR="006B5B38" w:rsidTr="00D46D78">
        <w:tc>
          <w:tcPr>
            <w:tcW w:w="2523" w:type="dxa"/>
          </w:tcPr>
          <w:p w:rsidR="006B5B38" w:rsidRPr="004B7FA1" w:rsidRDefault="00D46D7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Termin realizacji zamówienia (T)</w:t>
            </w:r>
          </w:p>
        </w:tc>
        <w:tc>
          <w:tcPr>
            <w:tcW w:w="1701" w:type="dxa"/>
          </w:tcPr>
          <w:p w:rsidR="006B5B38" w:rsidRPr="00D46D78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46D7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łaściwe zaznacz</w:t>
            </w:r>
          </w:p>
        </w:tc>
      </w:tr>
      <w:tr w:rsidR="006B5B38" w:rsidRPr="00D27F5F" w:rsidTr="00D46D78">
        <w:tc>
          <w:tcPr>
            <w:tcW w:w="2523" w:type="dxa"/>
          </w:tcPr>
          <w:p w:rsidR="006B5B38" w:rsidRPr="00D46D78" w:rsidRDefault="00D46D78" w:rsidP="00D46D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D78">
              <w:rPr>
                <w:rFonts w:ascii="Times New Roman" w:hAnsi="Times New Roman"/>
                <w:sz w:val="24"/>
                <w:szCs w:val="24"/>
              </w:rPr>
              <w:t>Termin realizacji do 30 dni od podpisania umowy</w:t>
            </w:r>
          </w:p>
        </w:tc>
        <w:tc>
          <w:tcPr>
            <w:tcW w:w="1701" w:type="dxa"/>
          </w:tcPr>
          <w:p w:rsidR="006B5B38" w:rsidRPr="00D27F5F" w:rsidRDefault="006B5B38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B5B38" w:rsidRPr="00D27F5F" w:rsidTr="00D46D78">
        <w:tc>
          <w:tcPr>
            <w:tcW w:w="2523" w:type="dxa"/>
          </w:tcPr>
          <w:p w:rsidR="006B5B38" w:rsidRPr="00D46D78" w:rsidRDefault="00D46D78" w:rsidP="00D46D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D78">
              <w:rPr>
                <w:rFonts w:ascii="Times New Roman" w:hAnsi="Times New Roman"/>
                <w:sz w:val="24"/>
                <w:szCs w:val="24"/>
              </w:rPr>
              <w:t>Termin realizacji do 15 dni od podpisania umowy</w:t>
            </w:r>
          </w:p>
        </w:tc>
        <w:tc>
          <w:tcPr>
            <w:tcW w:w="1701" w:type="dxa"/>
          </w:tcPr>
          <w:p w:rsidR="006B5B38" w:rsidRPr="00D27F5F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46D78" w:rsidRPr="00D27F5F" w:rsidTr="00D46D78">
        <w:tc>
          <w:tcPr>
            <w:tcW w:w="2523" w:type="dxa"/>
          </w:tcPr>
          <w:p w:rsidR="00D46D78" w:rsidRPr="00D46D78" w:rsidRDefault="00D46D78" w:rsidP="00D46D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D78">
              <w:rPr>
                <w:rFonts w:ascii="Times New Roman" w:hAnsi="Times New Roman"/>
                <w:sz w:val="24"/>
                <w:szCs w:val="24"/>
              </w:rPr>
              <w:t>Termin realizacji do 7 dni od podpisania umowy</w:t>
            </w:r>
          </w:p>
        </w:tc>
        <w:tc>
          <w:tcPr>
            <w:tcW w:w="1701" w:type="dxa"/>
          </w:tcPr>
          <w:p w:rsidR="00D46D78" w:rsidRPr="00D27F5F" w:rsidRDefault="00D46D78" w:rsidP="00DB1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3168EE" w:rsidRPr="00D27F5F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4044DF" w:rsidRPr="003168EE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9134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BF3A6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D46D78" w:rsidRPr="00A63092" w:rsidRDefault="00D46D78" w:rsidP="00D46D78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</w:t>
      </w:r>
      <w:r w:rsidR="00D46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ym mowa 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029C" w:rsidRPr="00C304C8" w:rsidRDefault="00C4029C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Wykonawca</w:t>
      </w:r>
      <w:r w:rsidRPr="00467299">
        <w:rPr>
          <w:rFonts w:ascii="Times New Roman" w:hAnsi="Times New Roman" w:cs="Times New Roman"/>
        </w:rPr>
        <w:t xml:space="preserve"> zobowiązany jest dołączyć do oferty zdjęcia każdego przedmiotu, z oferowanego asortymentu, w pełnej kolorystyce.</w:t>
      </w:r>
      <w:bookmarkStart w:id="0" w:name="_GoBack"/>
      <w:bookmarkEnd w:id="0"/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default" r:id="rId11"/>
      <w:footerReference w:type="default" r:id="rId12"/>
      <w:head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B0EE9" w:rsidRPr="001B0EE9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Pr="00494DF2" w:rsidRDefault="006B5B38" w:rsidP="006B5B38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49" w:rsidRDefault="00F1509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C82C08" wp14:editId="344E1AE1">
          <wp:simplePos x="0" y="0"/>
          <wp:positionH relativeFrom="column">
            <wp:posOffset>4608195</wp:posOffset>
          </wp:positionH>
          <wp:positionV relativeFrom="paragraph">
            <wp:posOffset>27114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</w:rPr>
      <w:drawing>
        <wp:anchor distT="0" distB="0" distL="114300" distR="114300" simplePos="0" relativeHeight="251659264" behindDoc="1" locked="0" layoutInCell="1" allowOverlap="1" wp14:anchorId="3F29D5D6" wp14:editId="42FD477C">
          <wp:simplePos x="0" y="0"/>
          <wp:positionH relativeFrom="column">
            <wp:posOffset>-114681</wp:posOffset>
          </wp:positionH>
          <wp:positionV relativeFrom="paragraph">
            <wp:posOffset>276225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B0EE9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65E87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50F0A"/>
    <w:rsid w:val="00567EB7"/>
    <w:rsid w:val="00571142"/>
    <w:rsid w:val="00586D25"/>
    <w:rsid w:val="005947BA"/>
    <w:rsid w:val="005A0D0C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76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45C3A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029C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27F5F"/>
    <w:rsid w:val="00D33C3F"/>
    <w:rsid w:val="00D34FFB"/>
    <w:rsid w:val="00D46D78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509E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1791"/>
    <w:rsid w:val="00FC0BBB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4547-50BB-4E55-9DB1-65911F2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2</cp:revision>
  <cp:lastPrinted>2018-05-30T11:52:00Z</cp:lastPrinted>
  <dcterms:created xsi:type="dcterms:W3CDTF">2019-09-20T06:55:00Z</dcterms:created>
  <dcterms:modified xsi:type="dcterms:W3CDTF">2019-09-20T06:55:00Z</dcterms:modified>
</cp:coreProperties>
</file>